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F0E8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07EAC907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552ED5BA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617"/>
      </w:tblGrid>
      <w:tr w:rsidR="006E3665" w:rsidRPr="00A32709" w14:paraId="089BD9EB" w14:textId="77777777" w:rsidTr="002E1247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CA25A7" w14:textId="77777777"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32C6A" w14:textId="77777777"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Uprava Republike Slovenije za jedrsko varnost)</w:t>
            </w:r>
          </w:p>
        </w:tc>
      </w:tr>
      <w:tr w:rsidR="006E3665" w:rsidRPr="002E1247" w14:paraId="260A6769" w14:textId="77777777" w:rsidTr="002E1247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3D187" w14:textId="4E6707F0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Upravna taksa </w:t>
            </w:r>
            <w:r w:rsidR="0079297D" w:rsidRPr="002E1247">
              <w:rPr>
                <w:iCs/>
                <w:lang w:val="sl-SI"/>
              </w:rPr>
              <w:t>2</w:t>
            </w:r>
            <w:r w:rsidR="00755B55" w:rsidRPr="002E1247">
              <w:rPr>
                <w:iCs/>
                <w:lang w:val="sl-SI"/>
              </w:rPr>
              <w:t>2</w:t>
            </w:r>
            <w:r w:rsidR="0079297D" w:rsidRPr="002E1247">
              <w:rPr>
                <w:iCs/>
                <w:lang w:val="sl-SI"/>
              </w:rPr>
              <w:t>,</w:t>
            </w:r>
            <w:r w:rsidR="00755B55" w:rsidRPr="002E1247">
              <w:rPr>
                <w:iCs/>
                <w:lang w:val="sl-SI"/>
              </w:rPr>
              <w:t>6</w:t>
            </w:r>
            <w:r w:rsidR="00AE25A1" w:rsidRPr="002E1247">
              <w:rPr>
                <w:iCs/>
                <w:lang w:val="sl-SI"/>
              </w:rPr>
              <w:t>0</w:t>
            </w:r>
            <w:r w:rsidRPr="002E1247">
              <w:rPr>
                <w:iCs/>
                <w:lang w:val="sl-SI"/>
              </w:rPr>
              <w:t xml:space="preserve"> EUR</w:t>
            </w:r>
            <w:r w:rsidR="00CB54CF">
              <w:rPr>
                <w:iCs/>
                <w:lang w:val="sl-SI"/>
              </w:rPr>
              <w:t xml:space="preserve"> </w:t>
            </w:r>
            <w:r w:rsidR="00CB54CF" w:rsidRPr="00CB54CF">
              <w:rPr>
                <w:iCs/>
                <w:lang w:val="sl-SI"/>
              </w:rPr>
              <w:t>/ 18,10 EUR (</w:t>
            </w:r>
            <w:r w:rsidR="008438E4" w:rsidRPr="008438E4">
              <w:rPr>
                <w:iCs/>
                <w:lang w:val="sl-SI"/>
              </w:rPr>
              <w:t>elektronska vloga z veljavnim kvalificiranim elektronskim podpisom</w:t>
            </w:r>
            <w:r w:rsidR="00CB54CF" w:rsidRPr="00CB54CF">
              <w:rPr>
                <w:iCs/>
                <w:lang w:val="sl-SI"/>
              </w:rPr>
              <w:t>)</w:t>
            </w:r>
          </w:p>
          <w:p w14:paraId="538A1AFB" w14:textId="67634E91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(6. člen Zakona o upravnih taksah (</w:t>
            </w:r>
            <w:r w:rsidR="00AE25A1" w:rsidRPr="002E1247">
              <w:rPr>
                <w:iCs/>
                <w:lang w:val="sl-SI"/>
              </w:rPr>
              <w:t>Ur. l. RS, št. 106/10 – UPB, 14/15 – ZUUJFO, 84/15 – ZZelP-J</w:t>
            </w:r>
            <w:r w:rsidR="00B11116">
              <w:rPr>
                <w:iCs/>
                <w:lang w:val="sl-SI"/>
              </w:rPr>
              <w:t>,</w:t>
            </w:r>
            <w:r w:rsidR="00AE25A1" w:rsidRPr="002E1247">
              <w:rPr>
                <w:iCs/>
                <w:lang w:val="sl-SI"/>
              </w:rPr>
              <w:t xml:space="preserve"> 32/16</w:t>
            </w:r>
            <w:r w:rsidR="00CB54CF">
              <w:rPr>
                <w:iCs/>
                <w:lang w:val="sl-SI"/>
              </w:rPr>
              <w:t xml:space="preserve">, </w:t>
            </w:r>
            <w:r w:rsidR="00CB54CF" w:rsidRPr="00453BA3">
              <w:rPr>
                <w:iCs/>
                <w:lang w:val="sl-SI"/>
              </w:rPr>
              <w:t xml:space="preserve">30/18 – </w:t>
            </w:r>
            <w:proofErr w:type="spellStart"/>
            <w:r w:rsidR="00CB54CF" w:rsidRPr="00453BA3">
              <w:rPr>
                <w:iCs/>
                <w:lang w:val="sl-SI"/>
              </w:rPr>
              <w:t>ZKZaš</w:t>
            </w:r>
            <w:proofErr w:type="spellEnd"/>
            <w:r w:rsidR="00CB54CF" w:rsidRPr="00453BA3">
              <w:rPr>
                <w:iCs/>
                <w:lang w:val="sl-SI"/>
              </w:rPr>
              <w:t xml:space="preserve"> in 189/20 – ZFRO</w:t>
            </w:r>
            <w:r w:rsidR="00F904B1">
              <w:rPr>
                <w:iCs/>
                <w:lang w:val="sl-SI"/>
              </w:rPr>
              <w:t>)</w:t>
            </w:r>
            <w:r w:rsidR="00AE25A1" w:rsidRPr="002E1247">
              <w:rPr>
                <w:iCs/>
                <w:lang w:val="sl-SI"/>
              </w:rPr>
              <w:t>)</w:t>
            </w:r>
          </w:p>
          <w:p w14:paraId="743A0172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705672B0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3F7AC8F1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lačilo se izvede brezgotovinsko:</w:t>
            </w:r>
          </w:p>
          <w:p w14:paraId="647B9AE4" w14:textId="4900FA05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številka vplačilnega računa: </w:t>
            </w:r>
            <w:r w:rsidR="00623BD1" w:rsidRPr="00623BD1">
              <w:rPr>
                <w:iCs/>
                <w:lang w:val="sl-SI"/>
              </w:rPr>
              <w:t>01100-1000 315 637</w:t>
            </w:r>
            <w:r w:rsidRPr="002E1247">
              <w:rPr>
                <w:iCs/>
                <w:lang w:val="sl-SI"/>
              </w:rPr>
              <w:t xml:space="preserve"> pri Banki Slovenije</w:t>
            </w:r>
          </w:p>
          <w:p w14:paraId="74F218C2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model: 11</w:t>
            </w:r>
          </w:p>
          <w:p w14:paraId="06ACB4F4" w14:textId="4F4DA2DE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polje sklicevanja: </w:t>
            </w:r>
            <w:r w:rsidR="003C1D9C" w:rsidRPr="003C1D9C">
              <w:rPr>
                <w:iCs/>
                <w:lang w:val="sl-SI"/>
              </w:rPr>
              <w:t>25631</w:t>
            </w:r>
            <w:r w:rsidRPr="003C1D9C">
              <w:rPr>
                <w:iCs/>
                <w:lang w:val="sl-SI"/>
              </w:rPr>
              <w:t>-7111002</w:t>
            </w:r>
            <w:r w:rsidRPr="002E1247">
              <w:rPr>
                <w:iCs/>
                <w:lang w:val="sl-SI"/>
              </w:rPr>
              <w:t xml:space="preserve"> </w:t>
            </w:r>
          </w:p>
          <w:p w14:paraId="2AA6AC77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namen plačila: upravna taksa za </w:t>
            </w:r>
            <w:r w:rsidR="00446751" w:rsidRPr="002E1247">
              <w:rPr>
                <w:iCs/>
                <w:lang w:val="sl-SI"/>
              </w:rPr>
              <w:t xml:space="preserve">pridobitev dovoljenja za </w:t>
            </w:r>
            <w:r w:rsidR="00B11116">
              <w:rPr>
                <w:iCs/>
                <w:lang w:val="sl-SI"/>
              </w:rPr>
              <w:t>opustitev nadzora nad radioaktivno snovjo</w:t>
            </w:r>
          </w:p>
          <w:p w14:paraId="57331111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5D22B016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16CA1FF3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386C97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riporočamo, da nam v vednost pošljete potrdilo o plačilu.</w:t>
            </w:r>
          </w:p>
          <w:p w14:paraId="06AAC95B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5C22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321D66">
              <w:rPr>
                <w:color w:val="404040" w:themeColor="text1" w:themeTint="BF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82DDF90" w14:textId="77777777" w:rsidR="00C5250A" w:rsidRDefault="00C5250A" w:rsidP="009B17B5">
      <w:pPr>
        <w:pStyle w:val="Telobesedila2"/>
        <w:rPr>
          <w:lang w:val="sl-SI"/>
        </w:rPr>
        <w:sectPr w:rsidR="00C5250A" w:rsidSect="0019416A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851" w:right="962" w:bottom="851" w:left="1134" w:header="567" w:footer="340" w:gutter="0"/>
          <w:cols w:space="708"/>
          <w:noEndnote/>
          <w:docGrid w:linePitch="233"/>
        </w:sectPr>
      </w:pPr>
    </w:p>
    <w:p w14:paraId="12E68EE7" w14:textId="77777777" w:rsidR="008943B1" w:rsidRPr="00567C56" w:rsidRDefault="008943B1" w:rsidP="009B17B5">
      <w:pPr>
        <w:pStyle w:val="Telobesedila2"/>
        <w:rPr>
          <w:lang w:val="sl-SI"/>
        </w:rPr>
      </w:pPr>
    </w:p>
    <w:p w14:paraId="3204E380" w14:textId="77777777" w:rsidR="00DB1DB7" w:rsidRPr="00567C56" w:rsidRDefault="00DB1DB7" w:rsidP="009B17B5">
      <w:pPr>
        <w:pStyle w:val="Telobesedila2"/>
        <w:rPr>
          <w:lang w:val="sl-SI"/>
        </w:rPr>
      </w:pPr>
    </w:p>
    <w:p w14:paraId="00986618" w14:textId="77777777" w:rsidR="009B17B5" w:rsidRPr="00567C56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8D64C7">
        <w:rPr>
          <w:lang w:val="sl-SI"/>
        </w:rPr>
        <w:t>OPUSTITEV NADZORA</w:t>
      </w:r>
      <w:r w:rsidR="001028D5">
        <w:rPr>
          <w:lang w:val="sl-SI"/>
        </w:rPr>
        <w:t xml:space="preserve"> </w:t>
      </w:r>
      <w:r w:rsidR="008D64C7">
        <w:rPr>
          <w:lang w:val="sl-SI"/>
        </w:rPr>
        <w:t>NAD RADIOAKTIVNO SNOVJO</w:t>
      </w:r>
    </w:p>
    <w:p w14:paraId="719149DC" w14:textId="6C322539" w:rsidR="00550D57" w:rsidRPr="00755B55" w:rsidRDefault="004D02ED" w:rsidP="00550D57">
      <w:pPr>
        <w:pStyle w:val="Navodilo"/>
        <w:jc w:val="center"/>
        <w:rPr>
          <w:lang w:val="sl-SI"/>
        </w:rPr>
      </w:pPr>
      <w:r>
        <w:rPr>
          <w:lang w:val="sl-SI"/>
        </w:rPr>
        <w:t>2</w:t>
      </w:r>
      <w:r w:rsidR="008D64C7">
        <w:rPr>
          <w:lang w:val="sl-SI"/>
        </w:rPr>
        <w:t>4</w:t>
      </w:r>
      <w:r w:rsidR="00550D57" w:rsidRPr="00755B55">
        <w:rPr>
          <w:lang w:val="sl-SI"/>
        </w:rPr>
        <w:t>. člen Zakona o varstvu pred ionizirajočimi sevanji in jedrski varnosti</w:t>
      </w:r>
      <w:r w:rsidR="00E72AD6">
        <w:rPr>
          <w:lang w:val="sl-SI"/>
        </w:rPr>
        <w:t xml:space="preserve"> (ZVISJV-1)</w:t>
      </w:r>
      <w:r w:rsidR="00550D57" w:rsidRPr="00755B55">
        <w:rPr>
          <w:lang w:val="sl-SI"/>
        </w:rPr>
        <w:t xml:space="preserve"> in</w:t>
      </w:r>
    </w:p>
    <w:p w14:paraId="6DCB5E07" w14:textId="77777777" w:rsidR="00550D57" w:rsidRDefault="008D64C7" w:rsidP="00550D57">
      <w:pPr>
        <w:pStyle w:val="Navodilo"/>
        <w:jc w:val="center"/>
        <w:rPr>
          <w:lang w:val="sl-SI"/>
        </w:rPr>
      </w:pPr>
      <w:r>
        <w:rPr>
          <w:lang w:val="sl-SI"/>
        </w:rPr>
        <w:t>8</w:t>
      </w:r>
      <w:r w:rsidR="00550D57" w:rsidRPr="00755B55">
        <w:rPr>
          <w:lang w:val="sl-SI"/>
        </w:rPr>
        <w:t>. člen Pravilnika o uporabi virov sevanja in sevalni dejavnosti (JV2</w:t>
      </w:r>
      <w:r w:rsidR="00CD4FC1">
        <w:rPr>
          <w:lang w:val="sl-SI"/>
        </w:rPr>
        <w:t>/</w:t>
      </w:r>
      <w:r w:rsidR="00550D57" w:rsidRPr="00755B55">
        <w:rPr>
          <w:lang w:val="sl-SI"/>
        </w:rPr>
        <w:t>SV2)</w:t>
      </w:r>
    </w:p>
    <w:p w14:paraId="4E91D85A" w14:textId="2ADB9A2F" w:rsidR="003E3B43" w:rsidRDefault="003E3B43" w:rsidP="00550D57">
      <w:pPr>
        <w:pStyle w:val="Navodilo"/>
        <w:jc w:val="center"/>
        <w:rPr>
          <w:sz w:val="22"/>
          <w:szCs w:val="22"/>
          <w:lang w:val="sl-SI"/>
        </w:rPr>
      </w:pPr>
    </w:p>
    <w:p w14:paraId="45B6B5F2" w14:textId="77777777" w:rsidR="003E3B43" w:rsidRPr="003E3B43" w:rsidRDefault="003E3B43" w:rsidP="00550D57">
      <w:pPr>
        <w:pStyle w:val="Navodilo"/>
        <w:jc w:val="center"/>
        <w:rPr>
          <w:sz w:val="22"/>
          <w:szCs w:val="22"/>
          <w:lang w:val="sl-SI"/>
        </w:rPr>
      </w:pPr>
    </w:p>
    <w:p w14:paraId="497DD73C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2067DD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2E1247" w14:paraId="34142E10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B6EFA3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14:paraId="7D9B27CA" w14:textId="77777777" w:rsidTr="002E1247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537DA62" w14:textId="77777777" w:rsidR="00835821" w:rsidRPr="002E1247" w:rsidRDefault="002067DD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AC1886A" w14:textId="77777777" w:rsidR="00835821" w:rsidRPr="002E1247" w:rsidRDefault="00835821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vsa polja)</w:t>
            </w:r>
          </w:p>
        </w:tc>
      </w:tr>
      <w:tr w:rsidR="006D46CA" w:rsidRPr="002E1247" w14:paraId="37ABE2AB" w14:textId="77777777" w:rsidTr="002E1247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52760E" w14:textId="77777777" w:rsidR="006D46CA" w:rsidRPr="002E1247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A87D2BA" w14:textId="77777777" w:rsidR="006D46CA" w:rsidRPr="002E1247" w:rsidRDefault="006D46CA" w:rsidP="007762B4">
            <w:pPr>
              <w:rPr>
                <w:lang w:val="sl-SI"/>
              </w:rPr>
            </w:pPr>
          </w:p>
        </w:tc>
      </w:tr>
      <w:tr w:rsidR="007762B4" w:rsidRPr="002E1247" w14:paraId="69796C0A" w14:textId="77777777" w:rsidTr="002E1247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37D55" w14:textId="77777777" w:rsidR="007762B4" w:rsidRPr="002E1247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Sedež</w:t>
            </w:r>
            <w:r w:rsidR="00AD58CD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48BFD18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ulica in hišna številka</w:t>
            </w:r>
          </w:p>
        </w:tc>
      </w:tr>
      <w:tr w:rsidR="007762B4" w:rsidRPr="002E1247" w14:paraId="3585AA14" w14:textId="77777777" w:rsidTr="002E1247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232B22B" w14:textId="77777777"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EA0319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7762B4" w:rsidRPr="002E1247" w14:paraId="617D9B64" w14:textId="77777777" w:rsidTr="002E1247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DA8C7E" w14:textId="77777777"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4CA5B3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14:paraId="0690BFCA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BF4397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A1A6A3E" w14:textId="77777777" w:rsidR="006D46CA" w:rsidRPr="00567C56" w:rsidRDefault="006D46CA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68"/>
        <w:gridCol w:w="6604"/>
      </w:tblGrid>
      <w:tr w:rsidR="00835821" w:rsidRPr="002E1247" w14:paraId="344B83C4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6ABFC3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14:paraId="69268D1F" w14:textId="77777777" w:rsidTr="002E1247">
        <w:tc>
          <w:tcPr>
            <w:tcW w:w="325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00ACD92" w14:textId="77777777" w:rsidR="00835821" w:rsidRPr="002E1247" w:rsidRDefault="00835821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Zakoniti zastopnik</w:t>
            </w:r>
          </w:p>
        </w:tc>
        <w:tc>
          <w:tcPr>
            <w:tcW w:w="66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20B5E1E" w14:textId="618C65DB" w:rsidR="00835821" w:rsidRPr="002E1247" w:rsidRDefault="009756BD" w:rsidP="007F00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</w:t>
            </w:r>
            <w:r w:rsidR="007F0090">
              <w:rPr>
                <w:lang w:val="sl-SI"/>
              </w:rPr>
              <w:t>)</w:t>
            </w:r>
          </w:p>
        </w:tc>
      </w:tr>
      <w:tr w:rsidR="00AD58CD" w:rsidRPr="002E1247" w14:paraId="41F48439" w14:textId="7777777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00D181" w14:textId="77777777"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720347" w14:textId="77777777" w:rsidR="00AD58CD" w:rsidRPr="002E1247" w:rsidRDefault="00AD58CD" w:rsidP="005E2364">
            <w:pPr>
              <w:rPr>
                <w:lang w:val="sl-SI"/>
              </w:rPr>
            </w:pPr>
          </w:p>
        </w:tc>
      </w:tr>
      <w:tr w:rsidR="00002A42" w:rsidRPr="002E1247" w14:paraId="7B50165B" w14:textId="7777777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8158D8" w14:textId="77777777" w:rsidR="00002A42" w:rsidRPr="002E1247" w:rsidRDefault="00002A42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93A4403" w14:textId="77777777" w:rsidR="00002A42" w:rsidRPr="002E1247" w:rsidRDefault="00002A42" w:rsidP="005E2364">
            <w:pPr>
              <w:rPr>
                <w:lang w:val="sl-SI"/>
              </w:rPr>
            </w:pPr>
          </w:p>
        </w:tc>
      </w:tr>
      <w:tr w:rsidR="00AD58CD" w:rsidRPr="002E1247" w14:paraId="49756E89" w14:textId="77777777" w:rsidTr="002E1247">
        <w:trPr>
          <w:trHeight w:val="316"/>
        </w:trPr>
        <w:tc>
          <w:tcPr>
            <w:tcW w:w="188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69725" w14:textId="77777777"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slov:</w:t>
            </w:r>
          </w:p>
          <w:p w14:paraId="42914A79" w14:textId="77777777" w:rsidR="00AD58CD" w:rsidRPr="002E1247" w:rsidRDefault="00AD58CD" w:rsidP="00AD58CD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(če se razlikuje od </w:t>
            </w:r>
            <w:r w:rsidR="008943B1" w:rsidRPr="002E1247">
              <w:rPr>
                <w:i/>
                <w:lang w:val="sl-SI"/>
              </w:rPr>
              <w:t>sedeža</w:t>
            </w:r>
            <w:r w:rsidR="00733E24" w:rsidRPr="002E1247">
              <w:rPr>
                <w:i/>
                <w:lang w:val="sl-SI"/>
              </w:rPr>
              <w:t xml:space="preserve"> v 1</w:t>
            </w:r>
            <w:r w:rsidRPr="002E1247">
              <w:rPr>
                <w:i/>
                <w:lang w:val="sl-SI"/>
              </w:rPr>
              <w:t>. točki)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E2CA3D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ulica </w:t>
            </w:r>
            <w:r w:rsidRPr="002E1247">
              <w:rPr>
                <w:rStyle w:val="NavodiloZnak"/>
                <w:lang w:val="sl-SI"/>
              </w:rPr>
              <w:t>in hišna številka</w:t>
            </w:r>
          </w:p>
        </w:tc>
      </w:tr>
      <w:tr w:rsidR="00AD58CD" w:rsidRPr="002E1247" w14:paraId="184CE2F1" w14:textId="77777777" w:rsidTr="002E1247">
        <w:trPr>
          <w:trHeight w:val="316"/>
        </w:trPr>
        <w:tc>
          <w:tcPr>
            <w:tcW w:w="1883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91E5895" w14:textId="77777777"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392BA9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AD58CD" w:rsidRPr="002E1247" w14:paraId="5C030635" w14:textId="77777777" w:rsidTr="002E1247">
        <w:trPr>
          <w:trHeight w:val="316"/>
        </w:trPr>
        <w:tc>
          <w:tcPr>
            <w:tcW w:w="188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AAE448" w14:textId="77777777"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0488DB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14:paraId="00424935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12187C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9FF28FC" w14:textId="77777777" w:rsidR="00D946F2" w:rsidRDefault="00D946F2" w:rsidP="00D946F2"/>
    <w:p w14:paraId="1CD3FDE7" w14:textId="77777777" w:rsidR="00B44C02" w:rsidRPr="00567C56" w:rsidRDefault="00B44C02" w:rsidP="00B44C02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B44C02" w:rsidRPr="002E1247" w14:paraId="6B108D6B" w14:textId="77777777" w:rsidTr="002E1247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C04B2C" w14:textId="77777777"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  <w:tr w:rsidR="00B44C02" w:rsidRPr="002E1247" w14:paraId="4335EFED" w14:textId="77777777" w:rsidTr="002E1247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50E2D6E" w14:textId="77777777" w:rsidR="00B44C02" w:rsidRPr="002E1247" w:rsidRDefault="00B44C02" w:rsidP="00A8422C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Dovoljenje za izvajanje sevalne dejavnosti</w:t>
            </w:r>
            <w:r w:rsidR="00B11116">
              <w:rPr>
                <w:lang w:val="sl-SI"/>
              </w:rPr>
              <w:t>/ izpisek iz registra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BF1B83E" w14:textId="77777777" w:rsidR="00B44C02" w:rsidRPr="002E1247" w:rsidRDefault="00B44C02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B44C02" w:rsidRPr="002E1247" w14:paraId="0C8ECFC3" w14:textId="7777777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4222EE" w14:textId="77777777" w:rsidR="00B44C02" w:rsidRPr="002E1247" w:rsidRDefault="00B44C02" w:rsidP="00A8422C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42B10C" w14:textId="77777777"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14:paraId="0200A3B1" w14:textId="7777777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51A5E" w14:textId="77777777" w:rsidR="00B44C02" w:rsidRPr="002E1247" w:rsidRDefault="00B44C02" w:rsidP="00A8422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9180A1" w14:textId="77777777"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14:paraId="7307D058" w14:textId="77777777" w:rsidTr="002E1247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9472DF" w14:textId="77777777"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A020569" w14:textId="77777777" w:rsidR="006F3D24" w:rsidRDefault="007E4E43" w:rsidP="00D946F2">
      <w:r>
        <w:br w:type="page"/>
      </w:r>
    </w:p>
    <w:tbl>
      <w:tblPr>
        <w:tblW w:w="988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327"/>
        <w:gridCol w:w="3402"/>
      </w:tblGrid>
      <w:tr w:rsidR="006F3D24" w:rsidRPr="002E1247" w14:paraId="196B2DDC" w14:textId="77777777" w:rsidTr="007F0090">
        <w:trPr>
          <w:trHeight w:val="369"/>
        </w:trPr>
        <w:tc>
          <w:tcPr>
            <w:tcW w:w="648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646B0" w14:textId="77777777" w:rsidR="006F3D24" w:rsidRPr="002E1247" w:rsidRDefault="006F3D24" w:rsidP="007F0090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lastRenderedPageBreak/>
              <w:t xml:space="preserve">Dovoljenje za </w:t>
            </w:r>
            <w:r>
              <w:rPr>
                <w:lang w:val="sl-SI"/>
              </w:rPr>
              <w:t>uporabo vira sevanja / izpisek iz registr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2BAF5" w14:textId="77777777" w:rsidR="006F3D24" w:rsidRPr="002E1247" w:rsidRDefault="006F3D24" w:rsidP="007F00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6F3D24" w:rsidRPr="002E1247" w14:paraId="4557B7A0" w14:textId="7777777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CB1721" w14:textId="77777777" w:rsidR="006F3D24" w:rsidRPr="002E1247" w:rsidRDefault="006F3D24" w:rsidP="009A1696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432E65" w14:textId="77777777" w:rsidR="006F3D24" w:rsidRPr="002E1247" w:rsidRDefault="006F3D24" w:rsidP="009A1696">
            <w:pPr>
              <w:rPr>
                <w:lang w:val="sl-SI"/>
              </w:rPr>
            </w:pPr>
          </w:p>
        </w:tc>
      </w:tr>
      <w:tr w:rsidR="006F3D24" w:rsidRPr="002E1247" w14:paraId="0901AFF0" w14:textId="7777777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2C545C" w14:textId="77777777" w:rsidR="006F3D24" w:rsidRPr="002E1247" w:rsidRDefault="006F3D24" w:rsidP="009A1696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AD2218" w14:textId="77777777" w:rsidR="006F3D24" w:rsidRPr="002E1247" w:rsidRDefault="006F3D24" w:rsidP="009A1696">
            <w:pPr>
              <w:rPr>
                <w:lang w:val="sl-SI"/>
              </w:rPr>
            </w:pPr>
          </w:p>
        </w:tc>
      </w:tr>
    </w:tbl>
    <w:p w14:paraId="20C74D07" w14:textId="77777777" w:rsidR="007E4E43" w:rsidRDefault="007E4E43" w:rsidP="00D946F2"/>
    <w:p w14:paraId="18E2B9EC" w14:textId="77777777" w:rsidR="00D946F2" w:rsidRPr="00D946F2" w:rsidRDefault="00D946F2" w:rsidP="00D946F2"/>
    <w:p w14:paraId="4D0344F0" w14:textId="77777777" w:rsidR="0019416A" w:rsidRPr="0019416A" w:rsidRDefault="007E4E43" w:rsidP="007E4E43">
      <w:pPr>
        <w:pStyle w:val="Naslovpoglavja"/>
      </w:pPr>
      <w:r w:rsidRPr="0048486B">
        <w:rPr>
          <w:lang w:val="sl-SI"/>
        </w:rPr>
        <w:t xml:space="preserve">PODATKI O </w:t>
      </w:r>
      <w:r w:rsidR="00F7272B">
        <w:rPr>
          <w:lang w:val="sl-SI"/>
        </w:rPr>
        <w:t>RADIOAKTIVNI SNOVI</w:t>
      </w:r>
      <w:r w:rsidR="0095636C">
        <w:rPr>
          <w:lang w:val="sl-SI"/>
        </w:rPr>
        <w:t xml:space="preserve"> </w:t>
      </w:r>
    </w:p>
    <w:p w14:paraId="1178797E" w14:textId="77777777" w:rsidR="007E4E43" w:rsidRDefault="00E108C3" w:rsidP="007E4E43">
      <w:pPr>
        <w:pStyle w:val="Navodilo"/>
        <w:rPr>
          <w:lang w:val="sl-SI"/>
        </w:rPr>
      </w:pPr>
      <w:r w:rsidRPr="00567C56" w:rsidDel="00E108C3">
        <w:rPr>
          <w:lang w:val="sl-SI"/>
        </w:rPr>
        <w:t xml:space="preserve"> </w:t>
      </w:r>
      <w:r w:rsidR="007E4E43" w:rsidRPr="0048486B">
        <w:rPr>
          <w:lang w:val="sl-SI"/>
        </w:rPr>
        <w:t>(</w:t>
      </w:r>
      <w:r w:rsidR="007E4E43">
        <w:rPr>
          <w:lang w:val="sl-SI"/>
        </w:rPr>
        <w:t>izpolnite ustrezne podatke</w:t>
      </w:r>
      <w:r w:rsidR="007E4E43" w:rsidRPr="0048486B">
        <w:rPr>
          <w:lang w:val="sl-SI"/>
        </w:rPr>
        <w:t>)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6156"/>
      </w:tblGrid>
      <w:tr w:rsidR="00733E24" w:rsidRPr="002E1247" w14:paraId="52520D83" w14:textId="77777777" w:rsidTr="002E1247"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98321" w14:textId="77777777" w:rsidR="00733E24" w:rsidRPr="002E1247" w:rsidRDefault="00E108C3" w:rsidP="006C05C6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Mas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87736" w14:textId="77777777"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14:paraId="72D51E24" w14:textId="77777777" w:rsidTr="002E1247"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D2B97" w14:textId="77777777" w:rsidR="00733E24" w:rsidRPr="002E1247" w:rsidRDefault="00E108C3" w:rsidP="00802AC8">
            <w:pPr>
              <w:pStyle w:val="Nazivpolja"/>
              <w:rPr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Prostornin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FDE00E5" w14:textId="77777777"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14:paraId="3E4D2FB3" w14:textId="77777777" w:rsidTr="002E1247"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239D2" w14:textId="77777777" w:rsidR="00733E24" w:rsidRPr="002E1247" w:rsidRDefault="00E108C3" w:rsidP="00802AC8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Vrsta radioaktivne snovi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1191D" w14:textId="77777777" w:rsidR="00733E24" w:rsidRPr="002E1247" w:rsidRDefault="00733E24" w:rsidP="006C05C6">
            <w:pPr>
              <w:rPr>
                <w:lang w:val="sl-SI"/>
              </w:rPr>
            </w:pPr>
          </w:p>
        </w:tc>
      </w:tr>
      <w:tr w:rsidR="007E4E43" w:rsidRPr="002E1247" w14:paraId="4FE8C1CC" w14:textId="77777777" w:rsidTr="002E1247">
        <w:trPr>
          <w:trHeight w:val="85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2BA86A" w14:textId="77777777" w:rsidR="007E4E43" w:rsidRPr="002E1247" w:rsidRDefault="007E4E43" w:rsidP="001C13A6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F5FA067" w14:textId="77777777" w:rsidR="00B44C02" w:rsidRDefault="00B44C02" w:rsidP="007E4E43"/>
    <w:p w14:paraId="02995B79" w14:textId="77777777" w:rsidR="00173ED3" w:rsidRPr="0003122F" w:rsidRDefault="00173ED3" w:rsidP="00A0301E">
      <w:pPr>
        <w:pStyle w:val="Navodilo"/>
        <w:rPr>
          <w:sz w:val="22"/>
          <w:szCs w:val="22"/>
          <w:lang w:val="sl-SI"/>
        </w:rPr>
      </w:pPr>
    </w:p>
    <w:p w14:paraId="5056F272" w14:textId="77777777" w:rsidR="00F718D6" w:rsidRPr="00D946F2" w:rsidRDefault="00DF2633" w:rsidP="003B7F2A">
      <w:pPr>
        <w:pStyle w:val="Naslovpoglavja"/>
        <w:rPr>
          <w:lang w:val="sl-SI"/>
        </w:rPr>
      </w:pPr>
      <w:r w:rsidRPr="00D946F2">
        <w:rPr>
          <w:lang w:val="sl-SI"/>
        </w:rPr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2E1247" w14:paraId="37F44B95" w14:textId="77777777" w:rsidTr="002E1247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FCFD1" w14:textId="77777777" w:rsidR="00CD328C" w:rsidRPr="002E1247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E72AD6" w14:paraId="57380185" w14:textId="77777777" w:rsidTr="002E1247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20477FC" w14:textId="77777777" w:rsidR="00E54567" w:rsidRPr="002E1247" w:rsidRDefault="00E54567" w:rsidP="002E1247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07BC4C1" w14:textId="77777777" w:rsidR="00E54567" w:rsidRPr="002E1247" w:rsidRDefault="001D62FD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priložene priloge označite z zaporedno številko)</w:t>
            </w:r>
          </w:p>
        </w:tc>
      </w:tr>
      <w:tr w:rsidR="00CD328C" w:rsidRPr="002E1247" w14:paraId="108D832C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F2A41" w14:textId="77777777" w:rsidR="00CD328C" w:rsidRPr="002E1247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2E1247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2E1247">
              <w:rPr>
                <w:b/>
                <w:sz w:val="22"/>
                <w:szCs w:val="20"/>
                <w:lang w:val="sl-SI"/>
              </w:rPr>
              <w:t>.</w:t>
            </w:r>
            <w:r w:rsidR="00CD328C" w:rsidRPr="002E1247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4B868" w14:textId="77777777" w:rsidR="00CD328C" w:rsidRPr="002E1247" w:rsidRDefault="00CD328C" w:rsidP="00CD328C">
            <w:pPr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Opis priloge</w:t>
            </w:r>
            <w:r w:rsidR="008949D4">
              <w:rPr>
                <w:b/>
                <w:lang w:val="sl-SI"/>
              </w:rPr>
              <w:t xml:space="preserve"> </w:t>
            </w:r>
            <w:r w:rsidR="008949D4" w:rsidRPr="007A2075">
              <w:rPr>
                <w:lang w:val="sl-SI"/>
              </w:rPr>
              <w:t>(8. člen JV2/SV2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361D9" w14:textId="77777777" w:rsidR="00CD328C" w:rsidRPr="002E1247" w:rsidRDefault="00CD328C" w:rsidP="002E1247">
            <w:pPr>
              <w:jc w:val="center"/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Priloženo</w:t>
            </w:r>
          </w:p>
        </w:tc>
      </w:tr>
      <w:tr w:rsidR="00CD328C" w:rsidRPr="002E1247" w14:paraId="2F0FECD6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EDF173" w14:textId="77777777" w:rsidR="00CD328C" w:rsidRPr="002E1247" w:rsidRDefault="00CD328C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65480AD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datki o radioaktivni snovi: masa, prostornina in vrsta sno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2D933A7" w14:textId="77777777" w:rsidR="00CD328C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</w:t>
            </w:r>
            <w:r w:rsidR="00C46B6F" w:rsidRPr="002E1247">
              <w:rPr>
                <w:lang w:val="sl-SI"/>
              </w:rPr>
              <w:t xml:space="preserve">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119F8076" w14:textId="77777777" w:rsidR="00C46B6F" w:rsidRPr="002E1247" w:rsidRDefault="00C46B6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</w:t>
            </w:r>
            <w:r w:rsidR="00FF0DAF" w:rsidRPr="002E1247">
              <w:rPr>
                <w:lang w:val="sl-SI"/>
              </w:rPr>
              <w:t>že priloženo</w:t>
            </w:r>
          </w:p>
        </w:tc>
      </w:tr>
      <w:tr w:rsidR="00981027" w:rsidRPr="002E1247" w14:paraId="6105B760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FD898A" w14:textId="77777777"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99224A9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ročilo o meritvah specifičnih aktivnosti radionuklidov v snovi</w:t>
            </w:r>
            <w:r w:rsidR="00CD4FC1">
              <w:rPr>
                <w:lang w:val="sl-SI"/>
              </w:rPr>
              <w:t xml:space="preserve"> in površinski kontaminaciji </w:t>
            </w:r>
            <w:r w:rsidR="00723FE0" w:rsidRPr="00802AC8">
              <w:rPr>
                <w:sz w:val="16"/>
                <w:szCs w:val="16"/>
                <w:lang w:val="sl-SI"/>
              </w:rPr>
              <w:t>(</w:t>
            </w:r>
            <w:r w:rsidR="00CD4FC1" w:rsidRPr="00802AC8">
              <w:rPr>
                <w:sz w:val="16"/>
                <w:szCs w:val="16"/>
                <w:lang w:val="sl-SI"/>
              </w:rPr>
              <w:t>če je to potrebno</w:t>
            </w:r>
            <w:r w:rsidR="00723FE0" w:rsidRPr="00802AC8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69543B5" w14:textId="77777777"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7534833" w14:textId="77777777"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981027" w:rsidRPr="002E1247" w14:paraId="7A5835A8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58B877" w14:textId="77777777"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DA977DB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a o izpolnjevanju meril za opustitev nadzora </w:t>
            </w:r>
            <w:r w:rsidRPr="00802AC8">
              <w:rPr>
                <w:sz w:val="16"/>
                <w:szCs w:val="16"/>
                <w:lang w:val="sl-SI"/>
              </w:rPr>
              <w:t>(13. člen UV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9680977" w14:textId="77777777"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73FEC47" w14:textId="77777777"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E54567" w:rsidRPr="002E1247" w14:paraId="3F98BE25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0F7461" w14:textId="77777777" w:rsidR="00E54567" w:rsidRPr="002E1247" w:rsidRDefault="00E5456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CF07AF0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Načrt ravnanja za radioaktivno snovjo po opustitvi nadzor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0A930E4" w14:textId="77777777" w:rsidR="00E54567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5C55D4A" w14:textId="77777777" w:rsidR="00C46B6F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BE4FC7" w:rsidRPr="00E72AD6" w14:paraId="3F88C480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C3583F" w14:textId="77777777" w:rsidR="00BE4FC7" w:rsidRPr="008949D4" w:rsidRDefault="00BE4FC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2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E1D5BAE" w14:textId="2F582F5A" w:rsidR="00BE4FC7" w:rsidRPr="00802AC8" w:rsidRDefault="008949D4" w:rsidP="00802AC8">
            <w:pPr>
              <w:pStyle w:val="Navodilo"/>
              <w:ind w:left="720"/>
              <w:rPr>
                <w:i w:val="0"/>
                <w:sz w:val="22"/>
                <w:szCs w:val="22"/>
                <w:lang w:val="sl-SI"/>
              </w:rPr>
            </w:pPr>
            <w:r w:rsidRPr="00802AC8">
              <w:rPr>
                <w:i w:val="0"/>
                <w:sz w:val="22"/>
                <w:szCs w:val="22"/>
                <w:lang w:val="sl-SI"/>
              </w:rPr>
              <w:t>Ocen</w:t>
            </w:r>
            <w:r w:rsidR="00723FE0">
              <w:rPr>
                <w:i w:val="0"/>
                <w:sz w:val="22"/>
                <w:szCs w:val="22"/>
                <w:lang w:val="sl-SI"/>
              </w:rPr>
              <w:t>a</w:t>
            </w:r>
            <w:r w:rsidRPr="00802AC8">
              <w:rPr>
                <w:i w:val="0"/>
                <w:sz w:val="22"/>
                <w:szCs w:val="22"/>
                <w:lang w:val="sl-SI"/>
              </w:rPr>
              <w:t xml:space="preserve"> varstva pred sevanji zaradi opustitve nadzora </w:t>
            </w:r>
            <w:r w:rsidR="00723FE0" w:rsidRPr="00802AC8">
              <w:rPr>
                <w:i w:val="0"/>
                <w:lang w:val="sl-SI"/>
              </w:rPr>
              <w:t>(</w:t>
            </w:r>
            <w:r w:rsidR="00A32709">
              <w:rPr>
                <w:i w:val="0"/>
                <w:lang w:val="sl-SI"/>
              </w:rPr>
              <w:t>Č</w:t>
            </w:r>
            <w:r w:rsidRPr="00802AC8">
              <w:rPr>
                <w:i w:val="0"/>
                <w:lang w:val="sl-SI"/>
              </w:rPr>
              <w:t>e so presežene vrednosti meril za opustitev nadzora</w:t>
            </w:r>
            <w:r w:rsidR="00CD4FC1" w:rsidRPr="00802AC8">
              <w:rPr>
                <w:i w:val="0"/>
                <w:lang w:val="sl-SI"/>
              </w:rPr>
              <w:t>, predpisane v predpisu, ki ureja sevalne dejavnosti</w:t>
            </w:r>
            <w:r w:rsidR="00723FE0" w:rsidRPr="00802AC8">
              <w:rPr>
                <w:i w:val="0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752E02D" w14:textId="77777777" w:rsidR="00BE4FC7" w:rsidRPr="002E1247" w:rsidRDefault="00BE4FC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716F0080" w14:textId="77777777" w:rsidR="00BE4FC7" w:rsidRPr="002E1247" w:rsidRDefault="00BE4FC7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i potrebno</w:t>
            </w:r>
          </w:p>
          <w:p w14:paraId="4A732CC1" w14:textId="77777777" w:rsidR="004B4CB5" w:rsidRPr="002E1247" w:rsidRDefault="00FF0DAF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446751" w:rsidRPr="002E1247" w14:paraId="0D960E9B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E73AE9" w14:textId="77777777" w:rsidR="00446751" w:rsidRPr="002E1247" w:rsidRDefault="00446751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DCC09BC" w14:textId="77777777" w:rsidR="00446751" w:rsidRPr="002E1247" w:rsidRDefault="00446751" w:rsidP="00802AC8">
            <w:pPr>
              <w:ind w:left="720"/>
              <w:rPr>
                <w:lang w:val="sl-SI"/>
              </w:rPr>
            </w:pPr>
            <w:r w:rsidRPr="002E1247">
              <w:rPr>
                <w:lang w:val="sl-SI"/>
              </w:rPr>
              <w:t xml:space="preserve">Pooblastilo za zastopanje v upravnem postopku </w:t>
            </w:r>
          </w:p>
          <w:p w14:paraId="279E4C56" w14:textId="46985EAD" w:rsidR="00446751" w:rsidRPr="002E1247" w:rsidRDefault="00CD4FC1" w:rsidP="00B40D83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446751" w:rsidRPr="002E1247">
              <w:rPr>
                <w:lang w:val="sl-SI"/>
              </w:rPr>
              <w:t>(</w:t>
            </w:r>
            <w:r w:rsidR="00A32709">
              <w:rPr>
                <w:lang w:val="sl-SI"/>
              </w:rPr>
              <w:t>V</w:t>
            </w:r>
            <w:r w:rsidR="00446751" w:rsidRPr="002E1247">
              <w:rPr>
                <w:lang w:val="sl-SI"/>
              </w:rPr>
              <w:t xml:space="preserve">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EE34D50" w14:textId="77777777" w:rsidR="00446751" w:rsidRPr="002E1247" w:rsidRDefault="00446751" w:rsidP="00B40D83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711A009A" w14:textId="77777777" w:rsidR="00446751" w:rsidRPr="002E1247" w:rsidRDefault="00446751" w:rsidP="00B40D83">
            <w:pPr>
              <w:rPr>
                <w:lang w:val="sl-SI"/>
              </w:rPr>
            </w:pPr>
          </w:p>
        </w:tc>
      </w:tr>
      <w:tr w:rsidR="007A2075" w:rsidRPr="002E1247" w14:paraId="5A841A9E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B111F" w14:textId="77777777"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38CB0AC" w14:textId="77777777"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7628B3B" w14:textId="77777777"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7A2075" w:rsidRPr="002E1247" w14:paraId="75D8C034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FE047B" w14:textId="77777777"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3FE976E" w14:textId="77777777"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904525E" w14:textId="77777777"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446751" w:rsidRPr="002E1247" w14:paraId="53E5B284" w14:textId="77777777" w:rsidTr="002E1247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5285DA" w14:textId="77777777" w:rsidR="00446751" w:rsidRPr="002E1247" w:rsidRDefault="00446751" w:rsidP="002E1247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2E1247">
              <w:rPr>
                <w:b/>
                <w:lang w:val="sl-SI"/>
              </w:rPr>
              <w:t xml:space="preserve"> </w:t>
            </w:r>
          </w:p>
        </w:tc>
      </w:tr>
    </w:tbl>
    <w:p w14:paraId="2DFE663E" w14:textId="77777777" w:rsidR="001D62FD" w:rsidRPr="0052078C" w:rsidRDefault="001D62FD">
      <w:pPr>
        <w:rPr>
          <w:sz w:val="16"/>
          <w:szCs w:val="16"/>
          <w:lang w:val="sl-SI"/>
        </w:rPr>
      </w:pPr>
    </w:p>
    <w:p w14:paraId="13A52EC5" w14:textId="77777777" w:rsidR="003D7205" w:rsidRPr="0052078C" w:rsidRDefault="003D7205">
      <w:pPr>
        <w:rPr>
          <w:sz w:val="16"/>
          <w:szCs w:val="16"/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14:paraId="024D7BEB" w14:textId="77777777" w:rsidTr="002E1247">
        <w:tc>
          <w:tcPr>
            <w:tcW w:w="669" w:type="dxa"/>
            <w:shd w:val="clear" w:color="auto" w:fill="auto"/>
          </w:tcPr>
          <w:p w14:paraId="42FFF1AA" w14:textId="77777777" w:rsidR="00981027" w:rsidRDefault="00981027" w:rsidP="00F72411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6E624" w14:textId="77777777" w:rsidR="00981027" w:rsidRDefault="00981027" w:rsidP="002E1247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14:paraId="0817D5B0" w14:textId="77777777" w:rsidR="00981027" w:rsidRDefault="00981027" w:rsidP="002E1247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6D75EA" w14:textId="77777777" w:rsidR="00981027" w:rsidRDefault="00981027" w:rsidP="002E1247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14:paraId="23515598" w14:textId="77777777" w:rsidR="00981027" w:rsidRDefault="00981027" w:rsidP="002E1247">
            <w:pPr>
              <w:ind w:left="18" w:hanging="18"/>
            </w:pPr>
          </w:p>
        </w:tc>
      </w:tr>
      <w:tr w:rsidR="00981027" w14:paraId="6CBA8D4B" w14:textId="77777777" w:rsidTr="002E1247">
        <w:tc>
          <w:tcPr>
            <w:tcW w:w="669" w:type="dxa"/>
            <w:shd w:val="clear" w:color="auto" w:fill="auto"/>
          </w:tcPr>
          <w:p w14:paraId="719795B9" w14:textId="77777777" w:rsidR="00981027" w:rsidRDefault="00981027" w:rsidP="002E1247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57D29E" w14:textId="77777777" w:rsidR="00981027" w:rsidRDefault="00981027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14:paraId="4737E445" w14:textId="77777777" w:rsidR="00981027" w:rsidRDefault="00981027" w:rsidP="002E1247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3D01FC" w14:textId="77777777" w:rsidR="00981027" w:rsidRDefault="00981027" w:rsidP="002E1247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14:paraId="2D81EF00" w14:textId="77777777" w:rsidR="00981027" w:rsidRDefault="00981027" w:rsidP="002E1247">
            <w:pPr>
              <w:pStyle w:val="Navodilo"/>
              <w:jc w:val="center"/>
            </w:pPr>
          </w:p>
        </w:tc>
      </w:tr>
      <w:tr w:rsidR="00981027" w14:paraId="539DD8CA" w14:textId="77777777" w:rsidTr="002E1247">
        <w:trPr>
          <w:trHeight w:val="1369"/>
        </w:trPr>
        <w:tc>
          <w:tcPr>
            <w:tcW w:w="9855" w:type="dxa"/>
            <w:gridSpan w:val="7"/>
            <w:shd w:val="clear" w:color="auto" w:fill="auto"/>
          </w:tcPr>
          <w:p w14:paraId="4BCB5C39" w14:textId="77777777" w:rsidR="00981027" w:rsidRDefault="00981027" w:rsidP="00F72411"/>
        </w:tc>
      </w:tr>
      <w:tr w:rsidR="00F337A0" w14:paraId="215E24A4" w14:textId="77777777" w:rsidTr="002E1247">
        <w:trPr>
          <w:trHeight w:val="1417"/>
        </w:trPr>
        <w:tc>
          <w:tcPr>
            <w:tcW w:w="5238" w:type="dxa"/>
            <w:gridSpan w:val="5"/>
            <w:shd w:val="clear" w:color="auto" w:fill="auto"/>
          </w:tcPr>
          <w:p w14:paraId="69928E4E" w14:textId="77777777" w:rsidR="00F337A0" w:rsidRDefault="00F337A0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26C5" w14:textId="77777777" w:rsidR="00F337A0" w:rsidRPr="002E1247" w:rsidRDefault="00F337A0" w:rsidP="002E1247">
            <w:pPr>
              <w:jc w:val="center"/>
              <w:rPr>
                <w:i/>
                <w:sz w:val="16"/>
                <w:szCs w:val="16"/>
              </w:rPr>
            </w:pPr>
            <w:r w:rsidRPr="002E1247">
              <w:rPr>
                <w:i/>
                <w:sz w:val="16"/>
                <w:szCs w:val="16"/>
              </w:rPr>
              <w:t xml:space="preserve">(TISKANO -  </w:t>
            </w:r>
            <w:proofErr w:type="spellStart"/>
            <w:r w:rsidRPr="002E1247">
              <w:rPr>
                <w:i/>
                <w:sz w:val="16"/>
                <w:szCs w:val="16"/>
              </w:rPr>
              <w:t>zakoniti</w:t>
            </w:r>
            <w:proofErr w:type="spellEnd"/>
            <w:r w:rsidRPr="002E12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E1247">
              <w:rPr>
                <w:i/>
                <w:sz w:val="16"/>
                <w:szCs w:val="16"/>
              </w:rPr>
              <w:t>zastopnik</w:t>
            </w:r>
            <w:proofErr w:type="spellEnd"/>
            <w:r w:rsidRPr="002E1247">
              <w:rPr>
                <w:i/>
                <w:sz w:val="16"/>
                <w:szCs w:val="16"/>
              </w:rPr>
              <w:t>)</w:t>
            </w:r>
          </w:p>
        </w:tc>
      </w:tr>
      <w:tr w:rsidR="00F337A0" w14:paraId="5BF9CA6E" w14:textId="77777777" w:rsidTr="002E1247">
        <w:tc>
          <w:tcPr>
            <w:tcW w:w="2619" w:type="dxa"/>
            <w:gridSpan w:val="2"/>
            <w:shd w:val="clear" w:color="auto" w:fill="auto"/>
          </w:tcPr>
          <w:p w14:paraId="33B06F96" w14:textId="77777777" w:rsidR="00F337A0" w:rsidRPr="000B3047" w:rsidRDefault="00F337A0" w:rsidP="002E1247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14:paraId="12B59653" w14:textId="77777777" w:rsidR="00F337A0" w:rsidRDefault="00F337A0" w:rsidP="002E1247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5B54B6E8" w14:textId="77777777" w:rsidR="00F337A0" w:rsidRDefault="00F337A0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akonitega</w:t>
            </w:r>
            <w:proofErr w:type="spellEnd"/>
            <w:r>
              <w:t xml:space="preserve"> </w:t>
            </w:r>
            <w:proofErr w:type="spellStart"/>
            <w:r>
              <w:t>zastopnika</w:t>
            </w:r>
            <w:proofErr w:type="spellEnd"/>
            <w:r>
              <w:t>)</w:t>
            </w:r>
          </w:p>
        </w:tc>
      </w:tr>
    </w:tbl>
    <w:p w14:paraId="18D7CA3C" w14:textId="77777777" w:rsidR="0063280C" w:rsidRPr="0052078C" w:rsidRDefault="0063280C" w:rsidP="0052078C">
      <w:pPr>
        <w:rPr>
          <w:sz w:val="16"/>
          <w:szCs w:val="16"/>
          <w:lang w:val="sl-SI"/>
        </w:rPr>
      </w:pPr>
    </w:p>
    <w:sectPr w:rsidR="0063280C" w:rsidRPr="0052078C" w:rsidSect="0019416A">
      <w:endnotePr>
        <w:numFmt w:val="decimal"/>
      </w:endnotePr>
      <w:type w:val="continuous"/>
      <w:pgSz w:w="11906" w:h="16838" w:code="9"/>
      <w:pgMar w:top="851" w:right="962" w:bottom="851" w:left="1134" w:header="567" w:footer="34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4C6" w14:textId="77777777" w:rsidR="00C476EC" w:rsidRDefault="00C476EC">
      <w:r>
        <w:separator/>
      </w:r>
    </w:p>
  </w:endnote>
  <w:endnote w:type="continuationSeparator" w:id="0">
    <w:p w14:paraId="51EAAF4E" w14:textId="77777777" w:rsidR="00C476EC" w:rsidRDefault="00C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56"/>
    </w:tblGrid>
    <w:tr w:rsidR="00135AD7" w14:paraId="2C1595C0" w14:textId="77777777" w:rsidTr="005D62CE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0D12FA36" w14:textId="5D56E31A" w:rsidR="00135AD7" w:rsidRDefault="00135AD7" w:rsidP="001C13A6">
          <w:pPr>
            <w:pStyle w:val="Navodilo"/>
            <w:jc w:val="right"/>
          </w:pPr>
        </w:p>
      </w:tc>
    </w:tr>
    <w:tr w:rsidR="00135AD7" w14:paraId="33E66778" w14:textId="77777777" w:rsidTr="005D62CE"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14:paraId="531EC010" w14:textId="77777777" w:rsidR="00135AD7" w:rsidRDefault="00135AD7" w:rsidP="001C13A6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1</w:t>
          </w:r>
          <w:r w:rsidRPr="00D93FC3">
            <w:rPr>
              <w:sz w:val="20"/>
            </w:rPr>
            <w:fldChar w:fldCharType="end"/>
          </w:r>
          <w:r w:rsidR="00550D57">
            <w:rPr>
              <w:sz w:val="20"/>
            </w:rPr>
            <w:t xml:space="preserve"> od </w:t>
          </w:r>
          <w:r w:rsidR="00550D57" w:rsidRPr="00550D57">
            <w:rPr>
              <w:sz w:val="20"/>
            </w:rPr>
            <w:fldChar w:fldCharType="begin"/>
          </w:r>
          <w:r w:rsidR="00550D57" w:rsidRPr="00550D57">
            <w:rPr>
              <w:sz w:val="20"/>
            </w:rPr>
            <w:instrText xml:space="preserve"> NUMPAGES </w:instrText>
          </w:r>
          <w:r w:rsidR="00550D57" w:rsidRPr="00550D57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2</w:t>
          </w:r>
          <w:r w:rsidR="00550D57" w:rsidRPr="00550D57">
            <w:rPr>
              <w:sz w:val="20"/>
            </w:rPr>
            <w:fldChar w:fldCharType="end"/>
          </w:r>
        </w:p>
        <w:p w14:paraId="5DBB136E" w14:textId="1BC6D800" w:rsidR="00550D57" w:rsidRPr="00550D57" w:rsidRDefault="00550D57" w:rsidP="00550D57">
          <w:pPr>
            <w:pStyle w:val="Navodilo"/>
            <w:rPr>
              <w:iCs/>
              <w:lang w:val="sl-SI"/>
            </w:rPr>
          </w:pPr>
          <w:r w:rsidRPr="00755B55">
            <w:rPr>
              <w:lang w:val="sv-SE"/>
            </w:rPr>
            <w:t xml:space="preserve">Obrazec: </w:t>
          </w:r>
          <w:r w:rsidR="00BD2989">
            <w:t>SVM-O</w:t>
          </w:r>
          <w:r w:rsidR="00CB5D4E">
            <w:t>NAD</w:t>
          </w:r>
          <w:r w:rsidR="00BD2989">
            <w:t>_</w:t>
          </w:r>
          <w:r w:rsidR="00534C01">
            <w:rPr>
              <w:lang w:val="sv-SE"/>
            </w:rPr>
            <w:t>0</w:t>
          </w:r>
          <w:r w:rsidR="00623BD1">
            <w:rPr>
              <w:lang w:val="sv-SE"/>
            </w:rPr>
            <w:t>4</w:t>
          </w:r>
          <w:r w:rsidR="00534C01">
            <w:rPr>
              <w:lang w:val="sv-SE"/>
            </w:rPr>
            <w:t>_</w:t>
          </w:r>
          <w:r w:rsidR="00623BD1">
            <w:rPr>
              <w:lang w:val="sv-SE"/>
            </w:rPr>
            <w:t>10</w:t>
          </w:r>
          <w:r w:rsidR="00534C01">
            <w:rPr>
              <w:lang w:val="sv-SE"/>
            </w:rPr>
            <w:t>_2023</w:t>
          </w:r>
        </w:p>
      </w:tc>
      <w:tc>
        <w:tcPr>
          <w:tcW w:w="6156" w:type="dxa"/>
          <w:tcBorders>
            <w:top w:val="nil"/>
            <w:left w:val="nil"/>
          </w:tcBorders>
          <w:vAlign w:val="center"/>
        </w:tcPr>
        <w:p w14:paraId="359BC522" w14:textId="449C964E" w:rsidR="00135AD7" w:rsidRPr="008438E4" w:rsidRDefault="00135AD7" w:rsidP="008438E4">
          <w:pPr>
            <w:pStyle w:val="Telobesedila"/>
            <w:spacing w:before="60"/>
            <w:jc w:val="right"/>
            <w:rPr>
              <w:sz w:val="16"/>
            </w:rPr>
          </w:pPr>
        </w:p>
      </w:tc>
    </w:tr>
  </w:tbl>
  <w:p w14:paraId="291C3053" w14:textId="77777777" w:rsidR="00D77DBC" w:rsidRDefault="00D77DBC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2555" w14:textId="77777777" w:rsidR="00C476EC" w:rsidRDefault="00C476EC">
      <w:r>
        <w:separator/>
      </w:r>
    </w:p>
  </w:footnote>
  <w:footnote w:type="continuationSeparator" w:id="0">
    <w:p w14:paraId="1F480C7D" w14:textId="77777777" w:rsidR="00C476EC" w:rsidRDefault="00C4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0877" w14:textId="77777777" w:rsidR="00135AD7" w:rsidRDefault="00135AD7" w:rsidP="00135AD7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0531A037" w14:textId="6C5F214F" w:rsidR="00F337A0" w:rsidRPr="00C8445A" w:rsidRDefault="00F337A0" w:rsidP="00F337A0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CB54CF" w:rsidRPr="00453BA3">
      <w:rPr>
        <w:b w:val="0"/>
        <w:sz w:val="22"/>
        <w:szCs w:val="22"/>
      </w:rPr>
      <w:t>NARAVNE VIRE IN PROSTOR</w:t>
    </w:r>
  </w:p>
  <w:p w14:paraId="5BDC0F6F" w14:textId="77777777" w:rsidR="00135AD7" w:rsidRPr="00D93FC3" w:rsidRDefault="00135AD7" w:rsidP="00135AD7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2448EAAB" w14:textId="77777777" w:rsidR="00AA0F0A" w:rsidRDefault="00AA0F0A" w:rsidP="00AA0F0A">
    <w:pPr>
      <w:pStyle w:val="Telobesedila"/>
    </w:pPr>
    <w:r>
      <w:t>Litostrojska cesta 54</w:t>
    </w:r>
  </w:p>
  <w:p w14:paraId="1C5F77B1" w14:textId="77777777" w:rsidR="00AA0F0A" w:rsidRDefault="00AA0F0A" w:rsidP="00AA0F0A">
    <w:pPr>
      <w:pStyle w:val="Telobesedila"/>
    </w:pPr>
    <w:r>
      <w:t xml:space="preserve"> </w:t>
    </w:r>
  </w:p>
  <w:p w14:paraId="157F856A" w14:textId="77777777" w:rsidR="00135AD7" w:rsidRPr="00D93FC3" w:rsidRDefault="00AA0F0A" w:rsidP="00AA0F0A">
    <w:pPr>
      <w:pStyle w:val="Telobesedila"/>
    </w:pPr>
    <w:r>
      <w:t>1000 Ljubljana</w:t>
    </w:r>
  </w:p>
  <w:p w14:paraId="582DEB41" w14:textId="77777777" w:rsidR="00135AD7" w:rsidRDefault="00135AD7" w:rsidP="00135AD7">
    <w:pPr>
      <w:rPr>
        <w:sz w:val="2"/>
        <w:lang w:val="sl-SI"/>
      </w:rPr>
    </w:pPr>
  </w:p>
  <w:p w14:paraId="74A6FBD8" w14:textId="77777777" w:rsidR="00135AD7" w:rsidRDefault="00135AD7" w:rsidP="00135AD7">
    <w:pPr>
      <w:pStyle w:val="Glava"/>
      <w:rPr>
        <w:sz w:val="2"/>
        <w:lang w:val="sl-SI"/>
      </w:rPr>
    </w:pPr>
  </w:p>
  <w:p w14:paraId="45188880" w14:textId="77777777" w:rsidR="00D77DBC" w:rsidRDefault="00D77DBC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2889" w14:textId="77777777" w:rsidR="00D77DBC" w:rsidRDefault="00D77D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1FD" w14:textId="77777777"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4869"/>
    <w:multiLevelType w:val="hybridMultilevel"/>
    <w:tmpl w:val="8C900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913434">
    <w:abstractNumId w:val="5"/>
  </w:num>
  <w:num w:numId="2" w16cid:durableId="1031107772">
    <w:abstractNumId w:val="11"/>
  </w:num>
  <w:num w:numId="3" w16cid:durableId="19747656">
    <w:abstractNumId w:val="9"/>
  </w:num>
  <w:num w:numId="4" w16cid:durableId="916019740">
    <w:abstractNumId w:val="17"/>
  </w:num>
  <w:num w:numId="5" w16cid:durableId="734013655">
    <w:abstractNumId w:val="8"/>
  </w:num>
  <w:num w:numId="6" w16cid:durableId="239217493">
    <w:abstractNumId w:val="0"/>
  </w:num>
  <w:num w:numId="7" w16cid:durableId="170996052">
    <w:abstractNumId w:val="3"/>
  </w:num>
  <w:num w:numId="8" w16cid:durableId="273219926">
    <w:abstractNumId w:val="2"/>
  </w:num>
  <w:num w:numId="9" w16cid:durableId="1582061830">
    <w:abstractNumId w:val="4"/>
  </w:num>
  <w:num w:numId="10" w16cid:durableId="340426067">
    <w:abstractNumId w:val="15"/>
  </w:num>
  <w:num w:numId="11" w16cid:durableId="549459377">
    <w:abstractNumId w:val="7"/>
  </w:num>
  <w:num w:numId="12" w16cid:durableId="765074918">
    <w:abstractNumId w:val="19"/>
  </w:num>
  <w:num w:numId="13" w16cid:durableId="1191185147">
    <w:abstractNumId w:val="18"/>
  </w:num>
  <w:num w:numId="14" w16cid:durableId="1473793660">
    <w:abstractNumId w:val="16"/>
  </w:num>
  <w:num w:numId="15" w16cid:durableId="70852699">
    <w:abstractNumId w:val="10"/>
  </w:num>
  <w:num w:numId="16" w16cid:durableId="301279776">
    <w:abstractNumId w:val="13"/>
  </w:num>
  <w:num w:numId="17" w16cid:durableId="1756318710">
    <w:abstractNumId w:val="14"/>
  </w:num>
  <w:num w:numId="18" w16cid:durableId="2122063841">
    <w:abstractNumId w:val="20"/>
  </w:num>
  <w:num w:numId="19" w16cid:durableId="315762394">
    <w:abstractNumId w:val="6"/>
  </w:num>
  <w:num w:numId="20" w16cid:durableId="1966040004">
    <w:abstractNumId w:val="12"/>
  </w:num>
  <w:num w:numId="21" w16cid:durableId="1385762045">
    <w:abstractNumId w:val="18"/>
  </w:num>
  <w:num w:numId="22" w16cid:durableId="54941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uOnQT3zp/B6GPRxJlr6QMB+GGGPcdMOx+zzUV2XIWJpwSIfSznp05Yy1uN6cnwxkkHcOJpbFoxmJ09aS5L4g==" w:salt="1Uy1jGFjiSsALWmKaTBX0w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A42"/>
    <w:rsid w:val="00004AFA"/>
    <w:rsid w:val="000062B9"/>
    <w:rsid w:val="00006CDA"/>
    <w:rsid w:val="00007FC7"/>
    <w:rsid w:val="00013FB9"/>
    <w:rsid w:val="000164AF"/>
    <w:rsid w:val="00027D16"/>
    <w:rsid w:val="0003122F"/>
    <w:rsid w:val="000405FA"/>
    <w:rsid w:val="000412EA"/>
    <w:rsid w:val="00051205"/>
    <w:rsid w:val="00055665"/>
    <w:rsid w:val="0005626C"/>
    <w:rsid w:val="00065FD7"/>
    <w:rsid w:val="00083FC3"/>
    <w:rsid w:val="00090B29"/>
    <w:rsid w:val="0009271C"/>
    <w:rsid w:val="000A05CE"/>
    <w:rsid w:val="000A32F0"/>
    <w:rsid w:val="000B22B7"/>
    <w:rsid w:val="000B2D17"/>
    <w:rsid w:val="000B515D"/>
    <w:rsid w:val="000E29E2"/>
    <w:rsid w:val="000E71DD"/>
    <w:rsid w:val="000F7CCF"/>
    <w:rsid w:val="001028D5"/>
    <w:rsid w:val="001034F1"/>
    <w:rsid w:val="00117759"/>
    <w:rsid w:val="00132EC6"/>
    <w:rsid w:val="00135AD7"/>
    <w:rsid w:val="0015070E"/>
    <w:rsid w:val="00155637"/>
    <w:rsid w:val="00161EA4"/>
    <w:rsid w:val="00173ED3"/>
    <w:rsid w:val="00175534"/>
    <w:rsid w:val="0018797F"/>
    <w:rsid w:val="0019416A"/>
    <w:rsid w:val="00194278"/>
    <w:rsid w:val="001A34C3"/>
    <w:rsid w:val="001B4B40"/>
    <w:rsid w:val="001C13A6"/>
    <w:rsid w:val="001C35BC"/>
    <w:rsid w:val="001C36F6"/>
    <w:rsid w:val="001D3E2B"/>
    <w:rsid w:val="001D62FD"/>
    <w:rsid w:val="001E1985"/>
    <w:rsid w:val="001E4F4E"/>
    <w:rsid w:val="0020264A"/>
    <w:rsid w:val="002067DD"/>
    <w:rsid w:val="002142E8"/>
    <w:rsid w:val="00221014"/>
    <w:rsid w:val="00237762"/>
    <w:rsid w:val="00240421"/>
    <w:rsid w:val="002611AB"/>
    <w:rsid w:val="00264C04"/>
    <w:rsid w:val="0027378E"/>
    <w:rsid w:val="002A4E35"/>
    <w:rsid w:val="002C0B35"/>
    <w:rsid w:val="002C21F4"/>
    <w:rsid w:val="002D3658"/>
    <w:rsid w:val="002E1247"/>
    <w:rsid w:val="002E76F8"/>
    <w:rsid w:val="002F25D3"/>
    <w:rsid w:val="00300328"/>
    <w:rsid w:val="003013DF"/>
    <w:rsid w:val="00302C90"/>
    <w:rsid w:val="003077F7"/>
    <w:rsid w:val="00310CA8"/>
    <w:rsid w:val="00321D66"/>
    <w:rsid w:val="00322156"/>
    <w:rsid w:val="003320A3"/>
    <w:rsid w:val="00354A0A"/>
    <w:rsid w:val="00377B35"/>
    <w:rsid w:val="00385107"/>
    <w:rsid w:val="0038663F"/>
    <w:rsid w:val="003A36AD"/>
    <w:rsid w:val="003B7F2A"/>
    <w:rsid w:val="003C075D"/>
    <w:rsid w:val="003C13EC"/>
    <w:rsid w:val="003C1D9C"/>
    <w:rsid w:val="003D64C6"/>
    <w:rsid w:val="003D7205"/>
    <w:rsid w:val="003E0E48"/>
    <w:rsid w:val="003E3B43"/>
    <w:rsid w:val="003F1842"/>
    <w:rsid w:val="004044D8"/>
    <w:rsid w:val="004259A2"/>
    <w:rsid w:val="00445A44"/>
    <w:rsid w:val="00446751"/>
    <w:rsid w:val="004517F0"/>
    <w:rsid w:val="0045186F"/>
    <w:rsid w:val="00451CA3"/>
    <w:rsid w:val="00466662"/>
    <w:rsid w:val="00466D05"/>
    <w:rsid w:val="0048486B"/>
    <w:rsid w:val="00493038"/>
    <w:rsid w:val="004931D7"/>
    <w:rsid w:val="00497C57"/>
    <w:rsid w:val="004A77A6"/>
    <w:rsid w:val="004B4CB5"/>
    <w:rsid w:val="004B5A99"/>
    <w:rsid w:val="004B67A1"/>
    <w:rsid w:val="004C7251"/>
    <w:rsid w:val="004D02ED"/>
    <w:rsid w:val="004D543B"/>
    <w:rsid w:val="004F00FF"/>
    <w:rsid w:val="004F5FBB"/>
    <w:rsid w:val="0050756C"/>
    <w:rsid w:val="0052078C"/>
    <w:rsid w:val="00524F26"/>
    <w:rsid w:val="00534C01"/>
    <w:rsid w:val="00542814"/>
    <w:rsid w:val="00547D56"/>
    <w:rsid w:val="00550D57"/>
    <w:rsid w:val="0055197E"/>
    <w:rsid w:val="00555C1D"/>
    <w:rsid w:val="00560109"/>
    <w:rsid w:val="005676F5"/>
    <w:rsid w:val="00567C56"/>
    <w:rsid w:val="0058683A"/>
    <w:rsid w:val="005873FD"/>
    <w:rsid w:val="0059594E"/>
    <w:rsid w:val="005A3971"/>
    <w:rsid w:val="005A57F3"/>
    <w:rsid w:val="005A7F2D"/>
    <w:rsid w:val="005C35A3"/>
    <w:rsid w:val="005D11E6"/>
    <w:rsid w:val="005D62CE"/>
    <w:rsid w:val="005E2364"/>
    <w:rsid w:val="005E7D81"/>
    <w:rsid w:val="0061753B"/>
    <w:rsid w:val="006215B8"/>
    <w:rsid w:val="00623BD1"/>
    <w:rsid w:val="00626F7D"/>
    <w:rsid w:val="0063280C"/>
    <w:rsid w:val="00634B61"/>
    <w:rsid w:val="00641C98"/>
    <w:rsid w:val="00650A64"/>
    <w:rsid w:val="0065533D"/>
    <w:rsid w:val="0066775C"/>
    <w:rsid w:val="00682665"/>
    <w:rsid w:val="006826B9"/>
    <w:rsid w:val="00683DD3"/>
    <w:rsid w:val="00687A17"/>
    <w:rsid w:val="006B1C9E"/>
    <w:rsid w:val="006C05C6"/>
    <w:rsid w:val="006D0F14"/>
    <w:rsid w:val="006D3C1D"/>
    <w:rsid w:val="006D46CA"/>
    <w:rsid w:val="006E3665"/>
    <w:rsid w:val="006F3D24"/>
    <w:rsid w:val="007202C7"/>
    <w:rsid w:val="00723FE0"/>
    <w:rsid w:val="0072620D"/>
    <w:rsid w:val="00733E24"/>
    <w:rsid w:val="007362F6"/>
    <w:rsid w:val="007478E2"/>
    <w:rsid w:val="0075095D"/>
    <w:rsid w:val="00755B55"/>
    <w:rsid w:val="00757807"/>
    <w:rsid w:val="007603E7"/>
    <w:rsid w:val="007762B4"/>
    <w:rsid w:val="0079297D"/>
    <w:rsid w:val="007A2075"/>
    <w:rsid w:val="007C4BB0"/>
    <w:rsid w:val="007E4E43"/>
    <w:rsid w:val="007E5A1C"/>
    <w:rsid w:val="007F0090"/>
    <w:rsid w:val="007F17E1"/>
    <w:rsid w:val="00800ED4"/>
    <w:rsid w:val="00802AC8"/>
    <w:rsid w:val="008212CC"/>
    <w:rsid w:val="008330EA"/>
    <w:rsid w:val="00835821"/>
    <w:rsid w:val="008426CF"/>
    <w:rsid w:val="008438E4"/>
    <w:rsid w:val="00844E61"/>
    <w:rsid w:val="00845AA8"/>
    <w:rsid w:val="00850F08"/>
    <w:rsid w:val="00854993"/>
    <w:rsid w:val="00865DC4"/>
    <w:rsid w:val="00890293"/>
    <w:rsid w:val="00891B84"/>
    <w:rsid w:val="00892338"/>
    <w:rsid w:val="008943B1"/>
    <w:rsid w:val="008949D4"/>
    <w:rsid w:val="008D22DE"/>
    <w:rsid w:val="008D64C7"/>
    <w:rsid w:val="008E57C3"/>
    <w:rsid w:val="008F4CCA"/>
    <w:rsid w:val="008F5802"/>
    <w:rsid w:val="008F686C"/>
    <w:rsid w:val="009057C3"/>
    <w:rsid w:val="00920287"/>
    <w:rsid w:val="00946B98"/>
    <w:rsid w:val="00946C2F"/>
    <w:rsid w:val="0095636C"/>
    <w:rsid w:val="009665E7"/>
    <w:rsid w:val="00967D60"/>
    <w:rsid w:val="009756BD"/>
    <w:rsid w:val="00976C8E"/>
    <w:rsid w:val="009802E4"/>
    <w:rsid w:val="00981027"/>
    <w:rsid w:val="00981E89"/>
    <w:rsid w:val="009A1696"/>
    <w:rsid w:val="009A202C"/>
    <w:rsid w:val="009B17B5"/>
    <w:rsid w:val="009B215F"/>
    <w:rsid w:val="009B77DC"/>
    <w:rsid w:val="009C4AD6"/>
    <w:rsid w:val="009C7E6B"/>
    <w:rsid w:val="009E4910"/>
    <w:rsid w:val="009E66AB"/>
    <w:rsid w:val="009E7A3B"/>
    <w:rsid w:val="009F5073"/>
    <w:rsid w:val="00A0301E"/>
    <w:rsid w:val="00A104E8"/>
    <w:rsid w:val="00A12223"/>
    <w:rsid w:val="00A17725"/>
    <w:rsid w:val="00A24669"/>
    <w:rsid w:val="00A32709"/>
    <w:rsid w:val="00A424CA"/>
    <w:rsid w:val="00A615EF"/>
    <w:rsid w:val="00A64A07"/>
    <w:rsid w:val="00A776CF"/>
    <w:rsid w:val="00A81800"/>
    <w:rsid w:val="00A8422C"/>
    <w:rsid w:val="00A952AD"/>
    <w:rsid w:val="00A96F4D"/>
    <w:rsid w:val="00AA0F0A"/>
    <w:rsid w:val="00AA32D6"/>
    <w:rsid w:val="00AB122A"/>
    <w:rsid w:val="00AB3873"/>
    <w:rsid w:val="00AD372D"/>
    <w:rsid w:val="00AD3B9B"/>
    <w:rsid w:val="00AD58CD"/>
    <w:rsid w:val="00AE25A1"/>
    <w:rsid w:val="00AE6D73"/>
    <w:rsid w:val="00AF1E7F"/>
    <w:rsid w:val="00B02B6A"/>
    <w:rsid w:val="00B07D42"/>
    <w:rsid w:val="00B11116"/>
    <w:rsid w:val="00B25D65"/>
    <w:rsid w:val="00B40D3D"/>
    <w:rsid w:val="00B40D83"/>
    <w:rsid w:val="00B44C02"/>
    <w:rsid w:val="00B46847"/>
    <w:rsid w:val="00B471E7"/>
    <w:rsid w:val="00B5235C"/>
    <w:rsid w:val="00B603E7"/>
    <w:rsid w:val="00B6604A"/>
    <w:rsid w:val="00B76F8E"/>
    <w:rsid w:val="00B80EDE"/>
    <w:rsid w:val="00B90B8B"/>
    <w:rsid w:val="00B91EF5"/>
    <w:rsid w:val="00B92D51"/>
    <w:rsid w:val="00BB5402"/>
    <w:rsid w:val="00BD22F4"/>
    <w:rsid w:val="00BD2989"/>
    <w:rsid w:val="00BD7C44"/>
    <w:rsid w:val="00BE4FC7"/>
    <w:rsid w:val="00BF0DBE"/>
    <w:rsid w:val="00C2445E"/>
    <w:rsid w:val="00C35121"/>
    <w:rsid w:val="00C3623F"/>
    <w:rsid w:val="00C43B30"/>
    <w:rsid w:val="00C4493D"/>
    <w:rsid w:val="00C46860"/>
    <w:rsid w:val="00C46B6F"/>
    <w:rsid w:val="00C476EC"/>
    <w:rsid w:val="00C5250A"/>
    <w:rsid w:val="00C736BA"/>
    <w:rsid w:val="00C86070"/>
    <w:rsid w:val="00C96E54"/>
    <w:rsid w:val="00CA74AC"/>
    <w:rsid w:val="00CB313A"/>
    <w:rsid w:val="00CB54CF"/>
    <w:rsid w:val="00CB5BEC"/>
    <w:rsid w:val="00CB5D4E"/>
    <w:rsid w:val="00CC237B"/>
    <w:rsid w:val="00CD1A6C"/>
    <w:rsid w:val="00CD328C"/>
    <w:rsid w:val="00CD4FC1"/>
    <w:rsid w:val="00CE3CF5"/>
    <w:rsid w:val="00CF4BD8"/>
    <w:rsid w:val="00D0733F"/>
    <w:rsid w:val="00D14D93"/>
    <w:rsid w:val="00D16A7D"/>
    <w:rsid w:val="00D16E42"/>
    <w:rsid w:val="00D42C6C"/>
    <w:rsid w:val="00D57DD8"/>
    <w:rsid w:val="00D77DBC"/>
    <w:rsid w:val="00D93E01"/>
    <w:rsid w:val="00D946F2"/>
    <w:rsid w:val="00DA1411"/>
    <w:rsid w:val="00DB1DB7"/>
    <w:rsid w:val="00DB7C66"/>
    <w:rsid w:val="00DC49DB"/>
    <w:rsid w:val="00DE64C6"/>
    <w:rsid w:val="00DF2633"/>
    <w:rsid w:val="00DF7A98"/>
    <w:rsid w:val="00E108C3"/>
    <w:rsid w:val="00E16F38"/>
    <w:rsid w:val="00E2680D"/>
    <w:rsid w:val="00E413A5"/>
    <w:rsid w:val="00E54567"/>
    <w:rsid w:val="00E72AD6"/>
    <w:rsid w:val="00E73789"/>
    <w:rsid w:val="00E80F8C"/>
    <w:rsid w:val="00E819D4"/>
    <w:rsid w:val="00E86C6A"/>
    <w:rsid w:val="00E92206"/>
    <w:rsid w:val="00E94777"/>
    <w:rsid w:val="00EA16E6"/>
    <w:rsid w:val="00EA2A78"/>
    <w:rsid w:val="00EA637A"/>
    <w:rsid w:val="00EB0256"/>
    <w:rsid w:val="00EB298F"/>
    <w:rsid w:val="00EB5501"/>
    <w:rsid w:val="00EC536F"/>
    <w:rsid w:val="00EE742B"/>
    <w:rsid w:val="00EF4EA7"/>
    <w:rsid w:val="00F0018E"/>
    <w:rsid w:val="00F131CE"/>
    <w:rsid w:val="00F20AFF"/>
    <w:rsid w:val="00F2552C"/>
    <w:rsid w:val="00F337A0"/>
    <w:rsid w:val="00F355FE"/>
    <w:rsid w:val="00F35C3B"/>
    <w:rsid w:val="00F718D6"/>
    <w:rsid w:val="00F72411"/>
    <w:rsid w:val="00F7272B"/>
    <w:rsid w:val="00F904B1"/>
    <w:rsid w:val="00F91E67"/>
    <w:rsid w:val="00FD3C85"/>
    <w:rsid w:val="00FE1302"/>
    <w:rsid w:val="00FE2179"/>
    <w:rsid w:val="00FF0DAF"/>
    <w:rsid w:val="00FF4EA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0BEF3B4"/>
  <w15:chartTrackingRefBased/>
  <w15:docId w15:val="{82BF1637-46C4-4C63-BC00-9DE6DF9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108C3"/>
    <w:rPr>
      <w:rFonts w:ascii="Arial" w:hAnsi="Arial"/>
      <w:snapToGrid w:val="0"/>
      <w:sz w:val="22"/>
      <w:lang w:val="en-US"/>
    </w:rPr>
  </w:style>
  <w:style w:type="character" w:styleId="Pripombasklic">
    <w:name w:val="annotation reference"/>
    <w:rsid w:val="00B111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1116"/>
    <w:rPr>
      <w:sz w:val="20"/>
    </w:rPr>
  </w:style>
  <w:style w:type="character" w:customStyle="1" w:styleId="PripombabesediloZnak">
    <w:name w:val="Pripomba – besedilo Znak"/>
    <w:link w:val="Pripombabesedilo"/>
    <w:rsid w:val="00B11116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1116"/>
    <w:rPr>
      <w:b/>
      <w:bCs/>
    </w:rPr>
  </w:style>
  <w:style w:type="character" w:customStyle="1" w:styleId="ZadevapripombeZnak">
    <w:name w:val="Zadeva pripombe Znak"/>
    <w:link w:val="Zadevapripombe"/>
    <w:rsid w:val="00B11116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F402A-C873-403B-BE31-75629EB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2628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Farkaš</cp:lastModifiedBy>
  <cp:revision>20</cp:revision>
  <cp:lastPrinted>2016-05-25T10:36:00Z</cp:lastPrinted>
  <dcterms:created xsi:type="dcterms:W3CDTF">2020-09-23T06:42:00Z</dcterms:created>
  <dcterms:modified xsi:type="dcterms:W3CDTF">2023-10-04T07:27:00Z</dcterms:modified>
</cp:coreProperties>
</file>